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Pr="001F54F4" w:rsidRDefault="007D6415" w:rsidP="001F54F4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</w:rPr>
      </w:pPr>
    </w:p>
    <w:p w:rsidR="006E620C" w:rsidRPr="001F54F4" w:rsidRDefault="0050528B" w:rsidP="001F54F4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</w:rPr>
      </w:pPr>
      <w:r w:rsidRPr="001F54F4">
        <w:rPr>
          <w:rFonts w:ascii="Times New Roman" w:hAnsi="Times New Roman" w:cs="Times New Roman"/>
          <w:b/>
        </w:rPr>
        <w:t>28</w:t>
      </w:r>
      <w:r w:rsidR="00EF7E3F" w:rsidRPr="001F54F4">
        <w:rPr>
          <w:rFonts w:ascii="Times New Roman" w:hAnsi="Times New Roman" w:cs="Times New Roman"/>
          <w:b/>
        </w:rPr>
        <w:t xml:space="preserve"> февраля</w:t>
      </w:r>
      <w:r w:rsidR="004E6EF8" w:rsidRPr="001F54F4">
        <w:rPr>
          <w:rFonts w:ascii="Times New Roman" w:hAnsi="Times New Roman" w:cs="Times New Roman"/>
          <w:b/>
        </w:rPr>
        <w:t xml:space="preserve"> </w:t>
      </w:r>
      <w:r w:rsidR="00EB28AB" w:rsidRPr="001F54F4">
        <w:rPr>
          <w:rFonts w:ascii="Times New Roman" w:hAnsi="Times New Roman" w:cs="Times New Roman"/>
          <w:b/>
        </w:rPr>
        <w:t>2024</w:t>
      </w:r>
      <w:r w:rsidR="003E4ED1" w:rsidRPr="001F54F4">
        <w:rPr>
          <w:rFonts w:ascii="Times New Roman" w:hAnsi="Times New Roman" w:cs="Times New Roman"/>
          <w:b/>
        </w:rPr>
        <w:t xml:space="preserve"> года</w:t>
      </w:r>
    </w:p>
    <w:p w:rsidR="00A46656" w:rsidRPr="001F54F4" w:rsidRDefault="007078B8" w:rsidP="001F54F4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1F54F4">
        <w:rPr>
          <w:rFonts w:ascii="Times New Roman" w:hAnsi="Times New Roman" w:cs="Times New Roman"/>
          <w:b/>
        </w:rPr>
        <w:t>состоялось</w:t>
      </w:r>
      <w:r w:rsidR="000D7081" w:rsidRPr="001F54F4">
        <w:rPr>
          <w:rFonts w:ascii="Times New Roman" w:hAnsi="Times New Roman" w:cs="Times New Roman"/>
          <w:b/>
        </w:rPr>
        <w:t xml:space="preserve"> </w:t>
      </w:r>
      <w:r w:rsidR="00A46656" w:rsidRPr="001F54F4">
        <w:rPr>
          <w:rFonts w:ascii="Times New Roman" w:hAnsi="Times New Roman" w:cs="Times New Roman"/>
          <w:b/>
        </w:rPr>
        <w:t>заседание комиссии</w:t>
      </w:r>
      <w:r w:rsidR="00A46656" w:rsidRPr="001F54F4">
        <w:rPr>
          <w:rFonts w:ascii="Times New Roman" w:eastAsia="Times New Roman" w:hAnsi="Times New Roman" w:cs="Times New Roman"/>
          <w:b/>
        </w:rPr>
        <w:t xml:space="preserve"> по делам</w:t>
      </w:r>
    </w:p>
    <w:p w:rsidR="004C108D" w:rsidRPr="001F54F4" w:rsidRDefault="00A46656" w:rsidP="001F54F4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</w:rPr>
      </w:pPr>
      <w:r w:rsidRPr="001F54F4">
        <w:rPr>
          <w:rFonts w:ascii="Times New Roman" w:eastAsia="Times New Roman" w:hAnsi="Times New Roman" w:cs="Times New Roman"/>
          <w:b/>
        </w:rPr>
        <w:t>несовершеннолетних</w:t>
      </w:r>
      <w:r w:rsidR="00D81E1C" w:rsidRPr="001F54F4">
        <w:rPr>
          <w:rFonts w:ascii="Times New Roman" w:eastAsia="Times New Roman" w:hAnsi="Times New Roman" w:cs="Times New Roman"/>
          <w:b/>
        </w:rPr>
        <w:t xml:space="preserve"> и защите их прав администрации</w:t>
      </w:r>
      <w:r w:rsidRPr="001F54F4">
        <w:rPr>
          <w:rFonts w:ascii="Times New Roman" w:eastAsia="Times New Roman" w:hAnsi="Times New Roman" w:cs="Times New Roman"/>
          <w:b/>
        </w:rPr>
        <w:t xml:space="preserve"> Дальнереченского городского округа.</w:t>
      </w:r>
    </w:p>
    <w:p w:rsidR="00BE3684" w:rsidRPr="001F54F4" w:rsidRDefault="00BE3684" w:rsidP="001F54F4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b/>
        </w:rPr>
      </w:pPr>
    </w:p>
    <w:p w:rsidR="00772A53" w:rsidRPr="001F54F4" w:rsidRDefault="00D417C3" w:rsidP="001F54F4">
      <w:pPr>
        <w:spacing w:after="0" w:line="240" w:lineRule="auto"/>
        <w:ind w:left="-567" w:right="-1"/>
        <w:rPr>
          <w:rFonts w:ascii="Times New Roman" w:eastAsia="Times New Roman" w:hAnsi="Times New Roman" w:cs="Times New Roman"/>
        </w:rPr>
      </w:pPr>
      <w:r w:rsidRPr="001F54F4">
        <w:rPr>
          <w:rFonts w:ascii="Times New Roman" w:eastAsia="Times New Roman" w:hAnsi="Times New Roman" w:cs="Times New Roman"/>
        </w:rPr>
        <w:t>Для обсуждения</w:t>
      </w:r>
      <w:r w:rsidR="00BE3684" w:rsidRPr="001F54F4">
        <w:rPr>
          <w:rFonts w:ascii="Times New Roman" w:eastAsia="Times New Roman" w:hAnsi="Times New Roman" w:cs="Times New Roman"/>
        </w:rPr>
        <w:t xml:space="preserve"> на заседание</w:t>
      </w:r>
      <w:r w:rsidR="00772A53" w:rsidRPr="001F54F4">
        <w:rPr>
          <w:rFonts w:ascii="Times New Roman" w:eastAsia="Times New Roman" w:hAnsi="Times New Roman" w:cs="Times New Roman"/>
        </w:rPr>
        <w:t xml:space="preserve"> вынесены вопросы:</w:t>
      </w:r>
    </w:p>
    <w:p w:rsidR="0050528B" w:rsidRPr="001F54F4" w:rsidRDefault="0050528B" w:rsidP="001F54F4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>1. О внесении изменений в постановление администрации Дальнереченского городского округа от 27.01.2020 № 48 «Об утверждении состава комиссии по делам несовершеннолетних и защите их прав администрации Дальнереченского городского округа».</w:t>
      </w:r>
    </w:p>
    <w:p w:rsidR="0050528B" w:rsidRPr="001F54F4" w:rsidRDefault="0050528B" w:rsidP="001F54F4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>2. О результатах проведённой работы в отношен</w:t>
      </w:r>
      <w:r w:rsidRPr="001F54F4">
        <w:rPr>
          <w:rFonts w:ascii="Times New Roman" w:hAnsi="Times New Roman" w:cs="Times New Roman"/>
        </w:rPr>
        <w:t>ии несовершеннолетней Т.</w:t>
      </w:r>
    </w:p>
    <w:p w:rsidR="0050528B" w:rsidRPr="001F54F4" w:rsidRDefault="0050528B" w:rsidP="001F54F4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 xml:space="preserve">3. Текущие итоги работы с несовершеннолетней </w:t>
      </w:r>
      <w:r w:rsidRPr="001F54F4">
        <w:rPr>
          <w:rFonts w:ascii="Times New Roman" w:hAnsi="Times New Roman" w:cs="Times New Roman"/>
        </w:rPr>
        <w:t>Ф.</w:t>
      </w:r>
    </w:p>
    <w:p w:rsidR="0050528B" w:rsidRPr="001F54F4" w:rsidRDefault="0050528B" w:rsidP="001F54F4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>4. О рассмотрении акта обследования ЖБУ и морально-психологического кл</w:t>
      </w:r>
      <w:r w:rsidRPr="001F54F4">
        <w:rPr>
          <w:rFonts w:ascii="Times New Roman" w:hAnsi="Times New Roman" w:cs="Times New Roman"/>
        </w:rPr>
        <w:t xml:space="preserve">имата семьи Ч. </w:t>
      </w:r>
      <w:r w:rsidRPr="001F54F4">
        <w:rPr>
          <w:rFonts w:ascii="Times New Roman" w:hAnsi="Times New Roman" w:cs="Times New Roman"/>
        </w:rPr>
        <w:t xml:space="preserve">предоставленного специалистами КГБУСО «Дальнереченский СРЦН «Надежда», о возможном </w:t>
      </w:r>
      <w:r w:rsidRPr="001F54F4">
        <w:rPr>
          <w:rFonts w:ascii="Times New Roman" w:hAnsi="Times New Roman" w:cs="Times New Roman"/>
        </w:rPr>
        <w:t>возвращении несовершеннолетних в семью Ч.</w:t>
      </w:r>
      <w:r w:rsidRPr="001F54F4">
        <w:rPr>
          <w:rFonts w:ascii="Times New Roman" w:hAnsi="Times New Roman" w:cs="Times New Roman"/>
        </w:rPr>
        <w:t xml:space="preserve"> </w:t>
      </w:r>
    </w:p>
    <w:p w:rsidR="0050528B" w:rsidRPr="001F54F4" w:rsidRDefault="0050528B" w:rsidP="001F54F4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 xml:space="preserve">5. </w:t>
      </w:r>
      <w:r w:rsidRPr="001F54F4">
        <w:rPr>
          <w:rFonts w:ascii="Times New Roman" w:hAnsi="Times New Roman" w:cs="Times New Roman"/>
          <w:color w:val="000000" w:themeColor="text1"/>
        </w:rPr>
        <w:t xml:space="preserve">О координации работы по </w:t>
      </w:r>
      <w:r w:rsidRPr="001F54F4">
        <w:rPr>
          <w:rFonts w:ascii="Times New Roman" w:hAnsi="Times New Roman" w:cs="Times New Roman"/>
          <w:color w:val="000000" w:themeColor="text1"/>
        </w:rPr>
        <w:t xml:space="preserve">защите прав несовершеннолетних </w:t>
      </w:r>
      <w:r w:rsidRPr="001F54F4">
        <w:rPr>
          <w:rFonts w:ascii="Times New Roman" w:hAnsi="Times New Roman" w:cs="Times New Roman"/>
        </w:rPr>
        <w:t xml:space="preserve">проживающих в семье </w:t>
      </w:r>
      <w:r w:rsidRPr="001F54F4">
        <w:rPr>
          <w:rFonts w:ascii="Times New Roman" w:eastAsiaTheme="minorHAnsi" w:hAnsi="Times New Roman" w:cs="Times New Roman"/>
          <w:color w:val="000000" w:themeColor="text1"/>
          <w:lang w:eastAsia="en-US"/>
        </w:rPr>
        <w:t>Б.</w:t>
      </w:r>
    </w:p>
    <w:p w:rsidR="0050528B" w:rsidRPr="001F54F4" w:rsidRDefault="0050528B" w:rsidP="001F54F4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>6. Рассмотрение материалов, поступивших в Комиссию.</w:t>
      </w:r>
    </w:p>
    <w:p w:rsidR="0050528B" w:rsidRPr="001F54F4" w:rsidRDefault="0050528B" w:rsidP="001F54F4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225962" w:rsidRPr="001F54F4" w:rsidRDefault="000C669E" w:rsidP="001F54F4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1F54F4">
        <w:rPr>
          <w:rFonts w:ascii="Times New Roman" w:hAnsi="Times New Roman" w:cs="Times New Roman"/>
          <w:b/>
        </w:rPr>
        <w:t>По первому вопросу «</w:t>
      </w:r>
      <w:r w:rsidR="00EF7E3F" w:rsidRPr="001F54F4">
        <w:rPr>
          <w:rFonts w:ascii="Times New Roman" w:hAnsi="Times New Roman" w:cs="Times New Roman"/>
          <w:b/>
        </w:rPr>
        <w:t>О внесении изменений в постановление администрации Дальнереченского городского округа от 27.01.2020 № 48 «Об утверждении состава комиссии по делам несовершеннолетних и защите их прав администрации Дальнереченского городского округа».</w:t>
      </w:r>
    </w:p>
    <w:p w:rsidR="00225962" w:rsidRPr="001F54F4" w:rsidRDefault="00225962" w:rsidP="001F54F4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50528B" w:rsidRPr="001F54F4" w:rsidRDefault="00225962" w:rsidP="001F54F4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  <w:b/>
        </w:rPr>
        <w:tab/>
      </w:r>
      <w:r w:rsidR="0050528B" w:rsidRPr="001F54F4">
        <w:rPr>
          <w:rFonts w:ascii="Times New Roman" w:hAnsi="Times New Roman" w:cs="Times New Roman"/>
        </w:rPr>
        <w:t>Внести изменения в постановление администрации Дальнереченского городского округа от 27.01.2020 № 48 «Об утверждении состава комиссии по делам несовершеннолетних и защите их прав администрации Дальнереченского городского округа»:</w:t>
      </w:r>
    </w:p>
    <w:p w:rsidR="0050528B" w:rsidRPr="001F54F4" w:rsidRDefault="0050528B" w:rsidP="001F54F4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 xml:space="preserve">- ввести в состав комиссии по делам несовершеннолетних и защите их прав администрации Дальнереченского городского округа в качестве члена комиссии Баженову Елену Андреевну, советника директора по воспитанию и взаимодействию с детскими общественными объединениями МБОУ «Лицей» Дальнереченского городского округа; </w:t>
      </w:r>
    </w:p>
    <w:p w:rsidR="0050528B" w:rsidRPr="001F54F4" w:rsidRDefault="0050528B" w:rsidP="001F54F4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 xml:space="preserve">- ввести в состав комиссии по делам несовершеннолетних и защите их прав администрации Дальнереченского городского округа в качестве члена комиссии Проценко Александру Олеговну, советника директора по воспитанию и взаимодействию с детскими общественными объединениями МБОУ «СОШ №2» Дальнереченского городского округа; </w:t>
      </w:r>
    </w:p>
    <w:p w:rsidR="0050528B" w:rsidRPr="001F54F4" w:rsidRDefault="0050528B" w:rsidP="001F54F4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 xml:space="preserve">- ввести в состав комиссии по делам несовершеннолетних и защите их прав администрации Дальнереченского городского округа в качестве члена комиссии Кащенко Валентину Викторовну, советника директора по воспитанию и взаимодействию с детскими общественными объединениями МБОУ «СОШ №3» Дальнереченского городского округа; </w:t>
      </w:r>
    </w:p>
    <w:p w:rsidR="0050528B" w:rsidRPr="001F54F4" w:rsidRDefault="0050528B" w:rsidP="001F54F4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 xml:space="preserve">- ввести в состав комиссии по делам несовершеннолетних и защите их прав администрации Дальнереченского городского округа в качестве члена комиссии Шевченко Ольгу Андреевну, советника директора по воспитанию и взаимодействию с детскими общественными объединениями МБОУ «СОШ №5» Дальнереченского городского округа; </w:t>
      </w:r>
    </w:p>
    <w:p w:rsidR="0050528B" w:rsidRPr="001F54F4" w:rsidRDefault="0050528B" w:rsidP="001F54F4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>- ввести в состав комиссии по делам несовершеннолетних и защите их прав администрации Дальнереченского городского округа в качестве члена комиссии Колтович Марину Анатольевну, советника директора по воспитанию и взаимодействию с детскими общественными объединениями МБОУ «СОШ №6» Дальнереченского городского округа;</w:t>
      </w:r>
    </w:p>
    <w:p w:rsidR="0050528B" w:rsidRPr="001F54F4" w:rsidRDefault="0050528B" w:rsidP="001F54F4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>- ввести в состав комиссии по делам несовершеннолетних и защите их прав администрации Дальнереченского городского округа в качестве члена комиссии Гутову Ларису Александровну, советника директора по воспитанию и взаимодействию с детскими общественными объединениями МБОУ «ООШ №12» Дальнереченского городского округа.</w:t>
      </w:r>
    </w:p>
    <w:p w:rsidR="00225962" w:rsidRPr="001F54F4" w:rsidRDefault="00225962" w:rsidP="001F54F4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225962" w:rsidRPr="001F54F4" w:rsidRDefault="00225962" w:rsidP="001F54F4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1F54F4">
        <w:rPr>
          <w:rFonts w:ascii="Times New Roman" w:hAnsi="Times New Roman" w:cs="Times New Roman"/>
          <w:b/>
        </w:rPr>
        <w:t>По второму вопросу «</w:t>
      </w:r>
      <w:r w:rsidR="0050528B" w:rsidRPr="001F54F4">
        <w:rPr>
          <w:rFonts w:ascii="Times New Roman" w:hAnsi="Times New Roman" w:cs="Times New Roman"/>
          <w:b/>
        </w:rPr>
        <w:t>О результатах проведённой работы в отношении несовершеннолетней Т.</w:t>
      </w:r>
      <w:r w:rsidRPr="001F54F4">
        <w:rPr>
          <w:rFonts w:ascii="Times New Roman" w:hAnsi="Times New Roman" w:cs="Times New Roman"/>
          <w:b/>
        </w:rPr>
        <w:t>».</w:t>
      </w:r>
    </w:p>
    <w:p w:rsidR="00225962" w:rsidRPr="001F54F4" w:rsidRDefault="00225962" w:rsidP="001F54F4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23066B" w:rsidRPr="001F54F4" w:rsidRDefault="00225962" w:rsidP="001F54F4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  <w:b/>
        </w:rPr>
        <w:tab/>
      </w:r>
      <w:r w:rsidRPr="001F54F4">
        <w:rPr>
          <w:rFonts w:ascii="Times New Roman" w:hAnsi="Times New Roman" w:cs="Times New Roman"/>
        </w:rPr>
        <w:t>Заслушана информация директора МБОУ «</w:t>
      </w:r>
      <w:r w:rsidR="0050528B" w:rsidRPr="001F54F4">
        <w:rPr>
          <w:rFonts w:ascii="Times New Roman" w:hAnsi="Times New Roman" w:cs="Times New Roman"/>
        </w:rPr>
        <w:t>СОШ №6</w:t>
      </w:r>
      <w:r w:rsidRPr="001F54F4">
        <w:rPr>
          <w:rFonts w:ascii="Times New Roman" w:hAnsi="Times New Roman" w:cs="Times New Roman"/>
        </w:rPr>
        <w:t xml:space="preserve">» ДГО. </w:t>
      </w:r>
    </w:p>
    <w:p w:rsidR="0050528B" w:rsidRPr="001F54F4" w:rsidRDefault="0023066B" w:rsidP="001F54F4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ab/>
      </w:r>
      <w:r w:rsidR="00225962" w:rsidRPr="001F54F4">
        <w:rPr>
          <w:rFonts w:ascii="Times New Roman" w:hAnsi="Times New Roman" w:cs="Times New Roman"/>
        </w:rPr>
        <w:t>В рамках обсужден</w:t>
      </w:r>
      <w:r w:rsidRPr="001F54F4">
        <w:rPr>
          <w:rFonts w:ascii="Times New Roman" w:hAnsi="Times New Roman" w:cs="Times New Roman"/>
        </w:rPr>
        <w:t xml:space="preserve">ия информации, </w:t>
      </w:r>
      <w:r w:rsidR="0050528B" w:rsidRPr="001F54F4">
        <w:rPr>
          <w:rFonts w:ascii="Times New Roman" w:hAnsi="Times New Roman" w:cs="Times New Roman"/>
        </w:rPr>
        <w:t>решено</w:t>
      </w:r>
      <w:r w:rsidRPr="001F54F4">
        <w:rPr>
          <w:rFonts w:ascii="Times New Roman" w:hAnsi="Times New Roman" w:cs="Times New Roman"/>
        </w:rPr>
        <w:t xml:space="preserve">: </w:t>
      </w:r>
    </w:p>
    <w:p w:rsidR="0050528B" w:rsidRPr="001F54F4" w:rsidRDefault="0050528B" w:rsidP="001F54F4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>1. Ин</w:t>
      </w:r>
      <w:r w:rsidRPr="001F54F4">
        <w:rPr>
          <w:rFonts w:ascii="Times New Roman" w:hAnsi="Times New Roman" w:cs="Times New Roman"/>
        </w:rPr>
        <w:t xml:space="preserve">формацию директора МБОУ «СОШ№6» по вопросу </w:t>
      </w:r>
      <w:r w:rsidRPr="001F54F4">
        <w:rPr>
          <w:rFonts w:ascii="Times New Roman" w:hAnsi="Times New Roman" w:cs="Times New Roman"/>
        </w:rPr>
        <w:t>«О результатах проведённой работы в отноше</w:t>
      </w:r>
      <w:r w:rsidRPr="001F54F4">
        <w:rPr>
          <w:rFonts w:ascii="Times New Roman" w:hAnsi="Times New Roman" w:cs="Times New Roman"/>
        </w:rPr>
        <w:t>нии несовершеннолетней Т.</w:t>
      </w:r>
      <w:r w:rsidRPr="001F54F4">
        <w:rPr>
          <w:rFonts w:ascii="Times New Roman" w:hAnsi="Times New Roman" w:cs="Times New Roman"/>
        </w:rPr>
        <w:t>» принять к сведению.</w:t>
      </w:r>
    </w:p>
    <w:p w:rsidR="00225962" w:rsidRPr="001F54F4" w:rsidRDefault="0050528B" w:rsidP="001F54F4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>2. Директору МБОУ «СОШ№6» поручить ответственным лицам продолжить профилактическую работу в отношен</w:t>
      </w:r>
      <w:r w:rsidRPr="001F54F4">
        <w:rPr>
          <w:rFonts w:ascii="Times New Roman" w:hAnsi="Times New Roman" w:cs="Times New Roman"/>
        </w:rPr>
        <w:t>ии несовершеннолетней Т.</w:t>
      </w:r>
    </w:p>
    <w:p w:rsidR="0050528B" w:rsidRPr="001F54F4" w:rsidRDefault="0050528B" w:rsidP="001F54F4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EF7E3F" w:rsidRPr="001F54F4" w:rsidRDefault="0050528B" w:rsidP="001F54F4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1F54F4">
        <w:rPr>
          <w:rFonts w:ascii="Times New Roman" w:hAnsi="Times New Roman" w:cs="Times New Roman"/>
          <w:b/>
        </w:rPr>
        <w:t xml:space="preserve">По третьему вопросу </w:t>
      </w:r>
      <w:r w:rsidR="008B79ED" w:rsidRPr="001F54F4">
        <w:rPr>
          <w:rFonts w:ascii="Times New Roman" w:hAnsi="Times New Roman" w:cs="Times New Roman"/>
          <w:b/>
        </w:rPr>
        <w:t>«Текущие итоги работы с несовершеннолетней Ф.».</w:t>
      </w:r>
    </w:p>
    <w:p w:rsidR="0050528B" w:rsidRPr="001F54F4" w:rsidRDefault="0050528B" w:rsidP="001F54F4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50528B" w:rsidRPr="001F54F4" w:rsidRDefault="003A1223" w:rsidP="001F54F4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  <w:b/>
        </w:rPr>
        <w:tab/>
      </w:r>
      <w:r w:rsidRPr="001F54F4">
        <w:rPr>
          <w:rFonts w:ascii="Times New Roman" w:hAnsi="Times New Roman" w:cs="Times New Roman"/>
        </w:rPr>
        <w:t xml:space="preserve">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заслушана </w:t>
      </w:r>
      <w:r w:rsidR="0050528B" w:rsidRPr="001F54F4">
        <w:rPr>
          <w:rFonts w:ascii="Times New Roman" w:hAnsi="Times New Roman" w:cs="Times New Roman"/>
        </w:rPr>
        <w:t>информация инспектора по работе с детьми КДНиЗП, социального педагог КГА ПОУ «ПТК»</w:t>
      </w:r>
      <w:r w:rsidRPr="001F54F4">
        <w:rPr>
          <w:rFonts w:ascii="Times New Roman" w:hAnsi="Times New Roman" w:cs="Times New Roman"/>
        </w:rPr>
        <w:t xml:space="preserve">. </w:t>
      </w:r>
    </w:p>
    <w:p w:rsidR="0050528B" w:rsidRPr="001F54F4" w:rsidRDefault="0050528B" w:rsidP="001F54F4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ab/>
      </w:r>
      <w:r w:rsidRPr="001F54F4">
        <w:rPr>
          <w:rFonts w:ascii="Times New Roman" w:hAnsi="Times New Roman" w:cs="Times New Roman"/>
        </w:rPr>
        <w:t xml:space="preserve">В рамках обсуждения информации, решено: </w:t>
      </w:r>
    </w:p>
    <w:p w:rsidR="0050528B" w:rsidRPr="001F54F4" w:rsidRDefault="0050528B" w:rsidP="001F54F4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>1. Заслушать</w:t>
      </w:r>
      <w:r w:rsidRPr="001F54F4">
        <w:rPr>
          <w:rFonts w:ascii="Times New Roman" w:hAnsi="Times New Roman" w:cs="Times New Roman"/>
        </w:rPr>
        <w:t xml:space="preserve"> несовершеннолетнюю Ф. с законным представителем Ф., </w:t>
      </w:r>
      <w:r w:rsidRPr="001F54F4">
        <w:rPr>
          <w:rFonts w:ascii="Times New Roman" w:hAnsi="Times New Roman" w:cs="Times New Roman"/>
        </w:rPr>
        <w:t xml:space="preserve">бабушкой </w:t>
      </w:r>
      <w:r w:rsidRPr="001F54F4">
        <w:rPr>
          <w:rFonts w:ascii="Times New Roman" w:hAnsi="Times New Roman" w:cs="Times New Roman"/>
        </w:rPr>
        <w:t>О.</w:t>
      </w:r>
      <w:r w:rsidRPr="001F54F4">
        <w:rPr>
          <w:rFonts w:ascii="Times New Roman" w:hAnsi="Times New Roman" w:cs="Times New Roman"/>
        </w:rPr>
        <w:t xml:space="preserve"> на заседании 13.03.2024.</w:t>
      </w:r>
    </w:p>
    <w:p w:rsidR="0050528B" w:rsidRPr="001F54F4" w:rsidRDefault="0050528B" w:rsidP="001F54F4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>2. Директору КГА ПОУ «ПТК»:</w:t>
      </w:r>
    </w:p>
    <w:p w:rsidR="0050528B" w:rsidRPr="001F54F4" w:rsidRDefault="0050528B" w:rsidP="001F54F4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>2.1. Сделать сообщение в МО МВД России «Дальнереченский» о привлечении законного представителя несовершеннолетне</w:t>
      </w:r>
      <w:r w:rsidRPr="001F54F4">
        <w:rPr>
          <w:rFonts w:ascii="Times New Roman" w:hAnsi="Times New Roman" w:cs="Times New Roman"/>
        </w:rPr>
        <w:t>й Ф.</w:t>
      </w:r>
      <w:r w:rsidRPr="001F54F4">
        <w:rPr>
          <w:rFonts w:ascii="Times New Roman" w:hAnsi="Times New Roman" w:cs="Times New Roman"/>
        </w:rPr>
        <w:t xml:space="preserve"> к административной ответственности по ч.1 ст. 5.35 КоАП РФ.</w:t>
      </w:r>
    </w:p>
    <w:p w:rsidR="0050528B" w:rsidRPr="001F54F4" w:rsidRDefault="0050528B" w:rsidP="001F54F4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>2.2. Направить ходатайство в службу г.Дальнереченск о принятии мер в соответствии с законодательством в отношении законного представителя несовершеннолетне</w:t>
      </w:r>
      <w:r w:rsidRPr="001F54F4">
        <w:rPr>
          <w:rFonts w:ascii="Times New Roman" w:hAnsi="Times New Roman" w:cs="Times New Roman"/>
        </w:rPr>
        <w:t>й Ф.</w:t>
      </w:r>
    </w:p>
    <w:p w:rsidR="0050528B" w:rsidRPr="001F54F4" w:rsidRDefault="0050528B" w:rsidP="001F54F4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FD192C" w:rsidRPr="001F54F4" w:rsidRDefault="008B79ED" w:rsidP="001F54F4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1F54F4">
        <w:rPr>
          <w:rFonts w:ascii="Times New Roman" w:hAnsi="Times New Roman" w:cs="Times New Roman"/>
          <w:b/>
        </w:rPr>
        <w:t xml:space="preserve">По </w:t>
      </w:r>
      <w:r w:rsidR="0050528B" w:rsidRPr="001F54F4">
        <w:rPr>
          <w:rFonts w:ascii="Times New Roman" w:hAnsi="Times New Roman" w:cs="Times New Roman"/>
          <w:b/>
        </w:rPr>
        <w:t>четвертому</w:t>
      </w:r>
      <w:r w:rsidRPr="001F54F4">
        <w:rPr>
          <w:rFonts w:ascii="Times New Roman" w:hAnsi="Times New Roman" w:cs="Times New Roman"/>
          <w:b/>
        </w:rPr>
        <w:t xml:space="preserve"> вопросу «</w:t>
      </w:r>
      <w:r w:rsidR="0050528B" w:rsidRPr="001F54F4">
        <w:rPr>
          <w:rFonts w:ascii="Times New Roman" w:hAnsi="Times New Roman" w:cs="Times New Roman"/>
          <w:b/>
        </w:rPr>
        <w:t>О рассмотрении акта обследования ЖБУ и морально-психологического климата семьи Ч. предоставленного специалистами КГБУСО «Дальнереченский СРЦН «Надежда», о возможном возвращении несовершеннолетних в семью Ч.</w:t>
      </w:r>
      <w:r w:rsidRPr="001F54F4">
        <w:rPr>
          <w:rFonts w:ascii="Times New Roman" w:hAnsi="Times New Roman" w:cs="Times New Roman"/>
          <w:b/>
        </w:rPr>
        <w:t>».</w:t>
      </w:r>
    </w:p>
    <w:p w:rsidR="0050528B" w:rsidRPr="001F54F4" w:rsidRDefault="0050528B" w:rsidP="001F54F4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D8472F" w:rsidRPr="001F54F4" w:rsidRDefault="00FD192C" w:rsidP="001F54F4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F54F4">
        <w:rPr>
          <w:rFonts w:ascii="Times New Roman" w:eastAsia="Times New Roman" w:hAnsi="Times New Roman" w:cs="Times New Roman"/>
          <w:color w:val="000000"/>
        </w:rPr>
        <w:t xml:space="preserve">Заслушана информация </w:t>
      </w:r>
      <w:r w:rsidRPr="001F54F4">
        <w:rPr>
          <w:rFonts w:ascii="Times New Roman" w:hAnsi="Times New Roman" w:cs="Times New Roman"/>
        </w:rPr>
        <w:t xml:space="preserve">КГБУСО «Дальнереченский СРЦН «Надежда», пояснения гр-ки </w:t>
      </w:r>
      <w:r w:rsidR="0050528B" w:rsidRPr="001F54F4">
        <w:rPr>
          <w:rFonts w:ascii="Times New Roman" w:eastAsia="Times New Roman" w:hAnsi="Times New Roman" w:cs="Times New Roman"/>
          <w:color w:val="000000"/>
        </w:rPr>
        <w:t>Ч</w:t>
      </w:r>
      <w:r w:rsidRPr="001F54F4">
        <w:rPr>
          <w:rFonts w:ascii="Times New Roman" w:eastAsia="Times New Roman" w:hAnsi="Times New Roman" w:cs="Times New Roman"/>
          <w:color w:val="000000"/>
        </w:rPr>
        <w:t xml:space="preserve">., </w:t>
      </w:r>
      <w:r w:rsidR="0050528B" w:rsidRPr="001F54F4">
        <w:rPr>
          <w:rFonts w:ascii="Times New Roman" w:eastAsia="Times New Roman" w:hAnsi="Times New Roman" w:cs="Times New Roman"/>
          <w:color w:val="000000"/>
        </w:rPr>
        <w:t xml:space="preserve">гр-на Ч., </w:t>
      </w:r>
      <w:r w:rsidRPr="001F54F4">
        <w:rPr>
          <w:rFonts w:ascii="Times New Roman" w:eastAsia="Times New Roman" w:hAnsi="Times New Roman" w:cs="Times New Roman"/>
          <w:color w:val="000000"/>
        </w:rPr>
        <w:t xml:space="preserve">мнение членов Комиссии. </w:t>
      </w:r>
    </w:p>
    <w:p w:rsidR="00D8472F" w:rsidRPr="001F54F4" w:rsidRDefault="00D8472F" w:rsidP="001F54F4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1F54F4">
        <w:rPr>
          <w:rFonts w:ascii="Times New Roman" w:eastAsia="Times New Roman" w:hAnsi="Times New Roman" w:cs="Times New Roman"/>
          <w:color w:val="000000"/>
        </w:rPr>
        <w:t xml:space="preserve">В ходе голосования, члены комиссии коллегиально приняли решение: </w:t>
      </w:r>
    </w:p>
    <w:p w:rsidR="00D8472F" w:rsidRPr="001F54F4" w:rsidRDefault="00D8472F" w:rsidP="001F54F4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1F54F4">
        <w:rPr>
          <w:rFonts w:ascii="Times New Roman" w:eastAsia="Times New Roman" w:hAnsi="Times New Roman" w:cs="Times New Roman"/>
          <w:color w:val="000000"/>
        </w:rPr>
        <w:t xml:space="preserve">1. Вернуть </w:t>
      </w:r>
      <w:r w:rsidRPr="001F54F4">
        <w:rPr>
          <w:rFonts w:ascii="Times New Roman" w:hAnsi="Times New Roman" w:cs="Times New Roman"/>
        </w:rPr>
        <w:t xml:space="preserve">несовершеннолетних </w:t>
      </w:r>
      <w:r w:rsidRPr="001F54F4">
        <w:rPr>
          <w:rFonts w:ascii="Times New Roman" w:eastAsia="Times New Roman" w:hAnsi="Times New Roman" w:cs="Times New Roman"/>
        </w:rPr>
        <w:t>в семью Ч.</w:t>
      </w:r>
    </w:p>
    <w:p w:rsidR="00D8472F" w:rsidRPr="001F54F4" w:rsidRDefault="00D8472F" w:rsidP="001F54F4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1F54F4">
        <w:rPr>
          <w:rFonts w:ascii="Times New Roman" w:eastAsia="Times New Roman" w:hAnsi="Times New Roman" w:cs="Times New Roman"/>
        </w:rPr>
        <w:t>2. Обязать Ч.</w:t>
      </w:r>
      <w:r w:rsidRPr="001F54F4">
        <w:rPr>
          <w:rFonts w:ascii="Times New Roman" w:eastAsia="Times New Roman" w:hAnsi="Times New Roman" w:cs="Times New Roman"/>
        </w:rPr>
        <w:t xml:space="preserve"> встать на учет по безработице в КГКУ «ПЦЗН» г.Дальнереченск, либо трудоустроится. </w:t>
      </w:r>
    </w:p>
    <w:p w:rsidR="00D8472F" w:rsidRPr="001F54F4" w:rsidRDefault="00D8472F" w:rsidP="001F54F4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</w:rPr>
      </w:pPr>
      <w:r w:rsidRPr="001F54F4">
        <w:rPr>
          <w:rFonts w:ascii="Times New Roman" w:eastAsia="Times New Roman" w:hAnsi="Times New Roman" w:cs="Times New Roman"/>
        </w:rPr>
        <w:t xml:space="preserve">3. Обязать </w:t>
      </w:r>
      <w:r w:rsidRPr="001F54F4">
        <w:rPr>
          <w:rFonts w:ascii="Times New Roman" w:eastAsia="Times New Roman" w:hAnsi="Times New Roman" w:cs="Times New Roman"/>
        </w:rPr>
        <w:t xml:space="preserve">законных представителей несовершеннолетних </w:t>
      </w:r>
      <w:r w:rsidRPr="001F54F4">
        <w:rPr>
          <w:rFonts w:ascii="Times New Roman" w:eastAsia="Times New Roman" w:hAnsi="Times New Roman" w:cs="Times New Roman"/>
        </w:rPr>
        <w:t xml:space="preserve">вести здоровый образ жизни, надлежаще исполнять родительские обязанности, </w:t>
      </w:r>
      <w:r w:rsidRPr="001F54F4">
        <w:rPr>
          <w:rFonts w:ascii="Times New Roman" w:eastAsia="Times New Roman" w:hAnsi="Times New Roman" w:cs="Times New Roman"/>
          <w:color w:val="000000"/>
        </w:rPr>
        <w:t xml:space="preserve">поддерживать благоприятную среду в семье. </w:t>
      </w:r>
    </w:p>
    <w:p w:rsidR="00D8472F" w:rsidRPr="001F54F4" w:rsidRDefault="00D8472F" w:rsidP="001F54F4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</w:rPr>
      </w:pPr>
      <w:r w:rsidRPr="001F54F4">
        <w:rPr>
          <w:rFonts w:ascii="Times New Roman" w:eastAsia="Times New Roman" w:hAnsi="Times New Roman" w:cs="Times New Roman"/>
        </w:rPr>
        <w:t>4. Обязать Ч.</w:t>
      </w:r>
      <w:r w:rsidRPr="001F54F4">
        <w:rPr>
          <w:rFonts w:ascii="Times New Roman" w:eastAsia="Times New Roman" w:hAnsi="Times New Roman" w:cs="Times New Roman"/>
        </w:rPr>
        <w:t xml:space="preserve"> </w:t>
      </w:r>
      <w:r w:rsidRPr="001F54F4">
        <w:rPr>
          <w:rFonts w:ascii="Times New Roman" w:eastAsia="Times New Roman" w:hAnsi="Times New Roman" w:cs="Times New Roman"/>
          <w:color w:val="000000"/>
        </w:rPr>
        <w:t>связаться с администрацией МБДОУ «Детский сад ОВ №1» с. Лазо г.Дальнереченск для уточнения порядка приема в учреждение, взять на контроль посещаемость общеобразовательного учреждений несовершеннолетними.</w:t>
      </w:r>
    </w:p>
    <w:p w:rsidR="00D8472F" w:rsidRPr="001F54F4" w:rsidRDefault="00D8472F" w:rsidP="001F54F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F54F4">
        <w:rPr>
          <w:rFonts w:ascii="Times New Roman" w:eastAsia="Times New Roman" w:hAnsi="Times New Roman" w:cs="Times New Roman"/>
          <w:color w:val="000000"/>
        </w:rPr>
        <w:t xml:space="preserve">5. Руководителю МБДОУ «Детский сад ОВ №1» с. Лазо г.Дальнереченск взять на контроль посещаемость, внешний вид </w:t>
      </w:r>
      <w:r w:rsidRPr="001F54F4">
        <w:rPr>
          <w:rFonts w:ascii="Times New Roman" w:hAnsi="Times New Roman" w:cs="Times New Roman"/>
        </w:rPr>
        <w:t>несовершеннолетних Ч.</w:t>
      </w:r>
    </w:p>
    <w:p w:rsidR="00D8472F" w:rsidRPr="001F54F4" w:rsidRDefault="00D8472F" w:rsidP="001F54F4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 xml:space="preserve">В случае установления факта ненадлежащего исполнения родительских обязанностей со стороны </w:t>
      </w:r>
      <w:r w:rsidRPr="001F54F4">
        <w:rPr>
          <w:rFonts w:ascii="Times New Roman" w:eastAsia="Times New Roman" w:hAnsi="Times New Roman" w:cs="Times New Roman"/>
        </w:rPr>
        <w:t xml:space="preserve">законных представителей несовершеннолетних </w:t>
      </w:r>
      <w:r w:rsidRPr="001F54F4">
        <w:rPr>
          <w:rFonts w:ascii="Times New Roman" w:hAnsi="Times New Roman" w:cs="Times New Roman"/>
        </w:rPr>
        <w:t>сообщать в МО МВД России «Дальнереченский» для привлечения их к административной ответственности по ч.1 ст. 5.35 КоАП РФ.</w:t>
      </w:r>
    </w:p>
    <w:p w:rsidR="00D8472F" w:rsidRPr="001F54F4" w:rsidRDefault="00D8472F" w:rsidP="001F54F4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1F54F4">
        <w:rPr>
          <w:rFonts w:ascii="Times New Roman" w:hAnsi="Times New Roman" w:cs="Times New Roman"/>
        </w:rPr>
        <w:t>6. Комиссии в рамках мартовского месячника по</w:t>
      </w:r>
      <w:r w:rsidRPr="001F54F4">
        <w:rPr>
          <w:rFonts w:ascii="Times New Roman" w:hAnsi="Times New Roman" w:cs="Times New Roman"/>
          <w:color w:val="FF0000"/>
        </w:rPr>
        <w:t xml:space="preserve"> </w:t>
      </w:r>
      <w:r w:rsidRPr="001F54F4">
        <w:rPr>
          <w:rFonts w:ascii="Times New Roman" w:hAnsi="Times New Roman" w:cs="Times New Roman"/>
        </w:rPr>
        <w:t xml:space="preserve">обеспечению и соблюдению прав и законных интересов несовершеннолетних, осуществлению их защиты от всех форм дискриминации, физического или психического насилия, оскорбления, грубого обращения, сексуальной и иной эксплуатации, выявлению несовершеннолетних, находящихся в социально опасном положении посетить семью </w:t>
      </w:r>
      <w:r w:rsidRPr="001F54F4">
        <w:rPr>
          <w:rFonts w:ascii="Times New Roman" w:eastAsia="Times New Roman" w:hAnsi="Times New Roman" w:cs="Times New Roman"/>
        </w:rPr>
        <w:t>Ч.</w:t>
      </w:r>
    </w:p>
    <w:p w:rsidR="000C669E" w:rsidRPr="001F54F4" w:rsidRDefault="000C669E" w:rsidP="001F54F4">
      <w:pPr>
        <w:pStyle w:val="a3"/>
        <w:tabs>
          <w:tab w:val="left" w:pos="0"/>
          <w:tab w:val="left" w:pos="4434"/>
        </w:tabs>
        <w:spacing w:line="240" w:lineRule="auto"/>
        <w:ind w:left="-567" w:right="-1"/>
        <w:jc w:val="both"/>
        <w:rPr>
          <w:rFonts w:ascii="Times New Roman" w:hAnsi="Times New Roman" w:cs="Times New Roman"/>
          <w:b/>
        </w:rPr>
      </w:pPr>
    </w:p>
    <w:p w:rsidR="003A1223" w:rsidRPr="001F54F4" w:rsidRDefault="00FD192C" w:rsidP="001F54F4">
      <w:pPr>
        <w:pStyle w:val="a3"/>
        <w:tabs>
          <w:tab w:val="left" w:pos="0"/>
          <w:tab w:val="left" w:pos="4434"/>
        </w:tabs>
        <w:spacing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1F54F4">
        <w:rPr>
          <w:rFonts w:ascii="Times New Roman" w:hAnsi="Times New Roman" w:cs="Times New Roman"/>
          <w:b/>
        </w:rPr>
        <w:t xml:space="preserve">По </w:t>
      </w:r>
      <w:r w:rsidR="00D8472F" w:rsidRPr="001F54F4">
        <w:rPr>
          <w:rFonts w:ascii="Times New Roman" w:hAnsi="Times New Roman" w:cs="Times New Roman"/>
          <w:b/>
        </w:rPr>
        <w:t>пятому</w:t>
      </w:r>
      <w:r w:rsidRPr="001F54F4">
        <w:rPr>
          <w:rFonts w:ascii="Times New Roman" w:hAnsi="Times New Roman" w:cs="Times New Roman"/>
          <w:b/>
        </w:rPr>
        <w:t xml:space="preserve"> вопросу «</w:t>
      </w:r>
      <w:r w:rsidR="00D8472F" w:rsidRPr="001F54F4">
        <w:rPr>
          <w:rFonts w:ascii="Times New Roman" w:hAnsi="Times New Roman" w:cs="Times New Roman"/>
          <w:b/>
          <w:color w:val="000000" w:themeColor="text1"/>
        </w:rPr>
        <w:t xml:space="preserve">О координации работы по защите прав несовершеннолетних </w:t>
      </w:r>
      <w:r w:rsidR="00D8472F" w:rsidRPr="001F54F4">
        <w:rPr>
          <w:rFonts w:ascii="Times New Roman" w:hAnsi="Times New Roman" w:cs="Times New Roman"/>
          <w:b/>
        </w:rPr>
        <w:t xml:space="preserve">проживающих в семье </w:t>
      </w:r>
      <w:r w:rsidR="00D8472F" w:rsidRPr="001F54F4"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  <w:t>Б.</w:t>
      </w:r>
      <w:r w:rsidRPr="001F54F4">
        <w:rPr>
          <w:rFonts w:ascii="Times New Roman" w:hAnsi="Times New Roman" w:cs="Times New Roman"/>
          <w:b/>
        </w:rPr>
        <w:t>».</w:t>
      </w:r>
    </w:p>
    <w:p w:rsidR="00FD192C" w:rsidRPr="001F54F4" w:rsidRDefault="00FD192C" w:rsidP="001F54F4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EE7FB2" w:rsidRPr="001F54F4" w:rsidRDefault="00EE7FB2" w:rsidP="001F54F4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ab/>
      </w:r>
      <w:r w:rsidR="00D8472F" w:rsidRPr="001F54F4">
        <w:rPr>
          <w:rFonts w:ascii="Times New Roman" w:hAnsi="Times New Roman" w:cs="Times New Roman"/>
        </w:rPr>
        <w:t>В соответствии со ст. 2, 11 Федерального закона от 24.06.1999 г. № 120-ФЗ «Об основах системы профилактики безнадзорности и правонарушений несовершеннолетних», в целях оперативного реагирования и взаимодействия структур и учреждений Дальнереченского городского округа, обеспечивающих выявление семей и несовершеннолетних, находящихся в социально опасном положении и организации работы с ними, комиссией был рассмотрен вопрос «</w:t>
      </w:r>
      <w:r w:rsidR="00D8472F" w:rsidRPr="001F54F4">
        <w:rPr>
          <w:rFonts w:ascii="Times New Roman" w:hAnsi="Times New Roman" w:cs="Times New Roman"/>
          <w:color w:val="000000" w:themeColor="text1"/>
        </w:rPr>
        <w:t xml:space="preserve">О координации работы по </w:t>
      </w:r>
      <w:r w:rsidRPr="001F54F4">
        <w:rPr>
          <w:rFonts w:ascii="Times New Roman" w:hAnsi="Times New Roman" w:cs="Times New Roman"/>
          <w:color w:val="000000" w:themeColor="text1"/>
        </w:rPr>
        <w:t xml:space="preserve">защите прав несовершеннолетних </w:t>
      </w:r>
      <w:r w:rsidR="00D8472F" w:rsidRPr="001F54F4">
        <w:rPr>
          <w:rFonts w:ascii="Times New Roman" w:hAnsi="Times New Roman" w:cs="Times New Roman"/>
        </w:rPr>
        <w:t xml:space="preserve">проживающих в семье </w:t>
      </w:r>
      <w:r w:rsidRPr="001F54F4">
        <w:rPr>
          <w:rFonts w:ascii="Times New Roman" w:eastAsiaTheme="minorHAnsi" w:hAnsi="Times New Roman" w:cs="Times New Roman"/>
          <w:color w:val="000000" w:themeColor="text1"/>
          <w:lang w:eastAsia="en-US"/>
        </w:rPr>
        <w:t>Б.</w:t>
      </w:r>
      <w:r w:rsidR="00D8472F" w:rsidRPr="001F54F4">
        <w:rPr>
          <w:rFonts w:ascii="Times New Roman" w:hAnsi="Times New Roman" w:cs="Times New Roman"/>
        </w:rPr>
        <w:t>».</w:t>
      </w:r>
    </w:p>
    <w:p w:rsidR="00D8472F" w:rsidRPr="001F54F4" w:rsidRDefault="00EE7FB2" w:rsidP="001F54F4">
      <w:pPr>
        <w:pStyle w:val="a3"/>
        <w:tabs>
          <w:tab w:val="left" w:pos="0"/>
          <w:tab w:val="left" w:pos="443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ab/>
      </w:r>
      <w:r w:rsidR="00D8472F" w:rsidRPr="001F54F4">
        <w:rPr>
          <w:rFonts w:ascii="Times New Roman" w:hAnsi="Times New Roman" w:cs="Times New Roman"/>
        </w:rPr>
        <w:t>Комиссия, заслушав сообщения, обсудив информацию, в целях обеспечения надлежащего взаимодействия с заинтересованными органами и учреждениями при выявлении несовершеннолетних, оказавшихся в трудной жизненной ситуации и нуждающихся в экстренной помощи государства по причине пребывания их в обстановке угрозы жизни и здоровью либо не отвечающей требованиям к их воспитанию, руководствуясь</w:t>
      </w:r>
      <w:r w:rsidR="00D8472F" w:rsidRPr="001F54F4">
        <w:rPr>
          <w:rFonts w:ascii="Times New Roman" w:hAnsi="Times New Roman" w:cs="Times New Roman"/>
          <w:color w:val="000000"/>
        </w:rPr>
        <w:t xml:space="preserve"> </w:t>
      </w:r>
      <w:r w:rsidR="00D8472F" w:rsidRPr="001F54F4">
        <w:rPr>
          <w:rFonts w:ascii="Times New Roman" w:hAnsi="Times New Roman" w:cs="Times New Roman"/>
        </w:rPr>
        <w:t xml:space="preserve">ст. 11 Федерального закона от 24.06.1999 № 120-ФЗ «Об основах системы профилактики безнадзорности и правонарушений несовершеннолетних», постановлением </w:t>
      </w:r>
      <w:r w:rsidR="00D8472F" w:rsidRPr="001F54F4">
        <w:rPr>
          <w:rFonts w:ascii="Times New Roman" w:hAnsi="Times New Roman" w:cs="Times New Roman"/>
          <w:color w:val="000000"/>
        </w:rPr>
        <w:t xml:space="preserve">Пленума Верховного Суда РФ от </w:t>
      </w:r>
      <w:r w:rsidRPr="001F54F4">
        <w:rPr>
          <w:rFonts w:ascii="Times New Roman" w:hAnsi="Times New Roman" w:cs="Times New Roman"/>
          <w:color w:val="000000"/>
        </w:rPr>
        <w:t>14.11.2017 г. № 44, постановила.</w:t>
      </w:r>
    </w:p>
    <w:p w:rsidR="0023066B" w:rsidRPr="001F54F4" w:rsidRDefault="0023066B" w:rsidP="001F54F4">
      <w:pPr>
        <w:pStyle w:val="a4"/>
        <w:tabs>
          <w:tab w:val="left" w:pos="9355"/>
        </w:tabs>
        <w:ind w:left="-567"/>
        <w:jc w:val="both"/>
        <w:rPr>
          <w:rFonts w:ascii="Times New Roman" w:hAnsi="Times New Roman" w:cs="Times New Roman"/>
          <w:b/>
        </w:rPr>
      </w:pPr>
    </w:p>
    <w:p w:rsidR="00BC2B2D" w:rsidRPr="001F54F4" w:rsidRDefault="00E2419C" w:rsidP="001F54F4">
      <w:pPr>
        <w:pStyle w:val="af2"/>
        <w:tabs>
          <w:tab w:val="left" w:pos="2340"/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b/>
        </w:rPr>
      </w:pPr>
      <w:r w:rsidRPr="001F54F4">
        <w:rPr>
          <w:rFonts w:ascii="Times New Roman" w:hAnsi="Times New Roman" w:cs="Times New Roman"/>
          <w:b/>
        </w:rPr>
        <w:t>На рассмотр</w:t>
      </w:r>
      <w:r w:rsidR="003A3FCD" w:rsidRPr="001F54F4">
        <w:rPr>
          <w:rFonts w:ascii="Times New Roman" w:hAnsi="Times New Roman" w:cs="Times New Roman"/>
          <w:b/>
        </w:rPr>
        <w:t xml:space="preserve">ение в Комиссию </w:t>
      </w:r>
      <w:r w:rsidR="00C041CE" w:rsidRPr="001F54F4">
        <w:rPr>
          <w:rFonts w:ascii="Times New Roman" w:hAnsi="Times New Roman" w:cs="Times New Roman"/>
          <w:b/>
        </w:rPr>
        <w:t>поступи</w:t>
      </w:r>
      <w:r w:rsidR="00443C10" w:rsidRPr="001F54F4">
        <w:rPr>
          <w:rFonts w:ascii="Times New Roman" w:hAnsi="Times New Roman" w:cs="Times New Roman"/>
          <w:b/>
        </w:rPr>
        <w:t>ло</w:t>
      </w:r>
      <w:r w:rsidR="00135EE9" w:rsidRPr="001F54F4">
        <w:rPr>
          <w:rFonts w:ascii="Times New Roman" w:hAnsi="Times New Roman" w:cs="Times New Roman"/>
          <w:b/>
        </w:rPr>
        <w:t xml:space="preserve"> </w:t>
      </w:r>
      <w:r w:rsidR="001A2926" w:rsidRPr="001F54F4">
        <w:rPr>
          <w:rFonts w:ascii="Times New Roman" w:hAnsi="Times New Roman" w:cs="Times New Roman"/>
          <w:b/>
        </w:rPr>
        <w:t>16</w:t>
      </w:r>
      <w:r w:rsidR="0023066B" w:rsidRPr="001F54F4">
        <w:rPr>
          <w:rFonts w:ascii="Times New Roman" w:hAnsi="Times New Roman" w:cs="Times New Roman"/>
          <w:b/>
        </w:rPr>
        <w:t xml:space="preserve"> материалов, из них </w:t>
      </w:r>
      <w:r w:rsidR="001A2926" w:rsidRPr="001F54F4">
        <w:rPr>
          <w:rFonts w:ascii="Times New Roman" w:hAnsi="Times New Roman" w:cs="Times New Roman"/>
          <w:b/>
        </w:rPr>
        <w:t>7</w:t>
      </w:r>
      <w:r w:rsidR="00135EE9" w:rsidRPr="001F54F4">
        <w:rPr>
          <w:rFonts w:ascii="Times New Roman" w:hAnsi="Times New Roman" w:cs="Times New Roman"/>
          <w:b/>
        </w:rPr>
        <w:t xml:space="preserve"> в отно</w:t>
      </w:r>
      <w:r w:rsidR="00023F07" w:rsidRPr="001F54F4">
        <w:rPr>
          <w:rFonts w:ascii="Times New Roman" w:hAnsi="Times New Roman" w:cs="Times New Roman"/>
          <w:b/>
        </w:rPr>
        <w:t>шении законных пред</w:t>
      </w:r>
      <w:r w:rsidR="0023066B" w:rsidRPr="001F54F4">
        <w:rPr>
          <w:rFonts w:ascii="Times New Roman" w:hAnsi="Times New Roman" w:cs="Times New Roman"/>
          <w:b/>
        </w:rPr>
        <w:t xml:space="preserve">ставителей, </w:t>
      </w:r>
      <w:r w:rsidR="001A2926" w:rsidRPr="001F54F4">
        <w:rPr>
          <w:rFonts w:ascii="Times New Roman" w:hAnsi="Times New Roman" w:cs="Times New Roman"/>
          <w:b/>
        </w:rPr>
        <w:t>9</w:t>
      </w:r>
      <w:r w:rsidR="00135EE9" w:rsidRPr="001F54F4">
        <w:rPr>
          <w:rFonts w:ascii="Times New Roman" w:hAnsi="Times New Roman" w:cs="Times New Roman"/>
          <w:b/>
        </w:rPr>
        <w:t xml:space="preserve"> – в отношении несовершеннолетних.</w:t>
      </w:r>
    </w:p>
    <w:p w:rsidR="001A2926" w:rsidRPr="001F54F4" w:rsidRDefault="00135EE9" w:rsidP="001F54F4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lastRenderedPageBreak/>
        <w:t xml:space="preserve">Рассмотрено </w:t>
      </w:r>
      <w:r w:rsidR="001A2926" w:rsidRPr="001F54F4">
        <w:rPr>
          <w:rFonts w:ascii="Times New Roman" w:hAnsi="Times New Roman" w:cs="Times New Roman"/>
        </w:rPr>
        <w:t>6</w:t>
      </w:r>
      <w:r w:rsidRPr="001F54F4">
        <w:rPr>
          <w:rFonts w:ascii="Times New Roman" w:hAnsi="Times New Roman" w:cs="Times New Roman"/>
        </w:rPr>
        <w:t xml:space="preserve"> законных представителей, которые </w:t>
      </w:r>
      <w:r w:rsidR="00777B21" w:rsidRPr="001F54F4">
        <w:rPr>
          <w:rFonts w:ascii="Times New Roman" w:hAnsi="Times New Roman" w:cs="Times New Roman"/>
        </w:rPr>
        <w:t>п</w:t>
      </w:r>
      <w:r w:rsidR="00266468" w:rsidRPr="001F54F4">
        <w:rPr>
          <w:rFonts w:ascii="Times New Roman" w:hAnsi="Times New Roman" w:cs="Times New Roman"/>
        </w:rPr>
        <w:t>ризнаны виновными в совершении административного правонарушения, предусмо</w:t>
      </w:r>
      <w:r w:rsidR="00777B21" w:rsidRPr="001F54F4">
        <w:rPr>
          <w:rFonts w:ascii="Times New Roman" w:hAnsi="Times New Roman" w:cs="Times New Roman"/>
        </w:rPr>
        <w:t xml:space="preserve">тренного ч.1 ст. 5.35 КоАП РФ </w:t>
      </w:r>
      <w:r w:rsidR="00266468" w:rsidRPr="001F54F4">
        <w:rPr>
          <w:rFonts w:ascii="Times New Roman" w:hAnsi="Times New Roman" w:cs="Times New Roman"/>
        </w:rPr>
        <w:t xml:space="preserve">(неисполнение или ненадлежащее исполнение родителями или иными </w:t>
      </w:r>
      <w:hyperlink r:id="rId6" w:history="1">
        <w:r w:rsidR="00266468" w:rsidRPr="001F54F4">
          <w:rPr>
            <w:rStyle w:val="a8"/>
            <w:rFonts w:ascii="Times New Roman" w:hAnsi="Times New Roman" w:cs="Times New Roman"/>
            <w:color w:val="auto"/>
            <w:u w:val="none"/>
          </w:rPr>
          <w:t>законными представителями</w:t>
        </w:r>
      </w:hyperlink>
      <w:r w:rsidR="00266468" w:rsidRPr="001F54F4">
        <w:rPr>
          <w:rFonts w:ascii="Times New Roman" w:hAnsi="Times New Roman" w:cs="Times New Roman"/>
        </w:rPr>
        <w:t xml:space="preserve"> несовершеннолетних обязанностей по содержанию, воспитанию, обучению, защите прав и интересов несовершеннолетних)</w:t>
      </w:r>
      <w:r w:rsidR="001A2926" w:rsidRPr="001F54F4">
        <w:rPr>
          <w:rFonts w:ascii="Times New Roman" w:hAnsi="Times New Roman" w:cs="Times New Roman"/>
        </w:rPr>
        <w:t xml:space="preserve">, их них 3-м законным представителям - вынесено предупреждение, 3-м </w:t>
      </w:r>
      <w:r w:rsidR="001A2926" w:rsidRPr="001F54F4">
        <w:rPr>
          <w:rFonts w:ascii="Times New Roman" w:hAnsi="Times New Roman" w:cs="Times New Roman"/>
        </w:rPr>
        <w:t xml:space="preserve">законным представителям </w:t>
      </w:r>
      <w:r w:rsidR="001A2926" w:rsidRPr="001F54F4">
        <w:rPr>
          <w:rFonts w:ascii="Times New Roman" w:hAnsi="Times New Roman" w:cs="Times New Roman"/>
        </w:rPr>
        <w:t>- н</w:t>
      </w:r>
      <w:r w:rsidR="00645113" w:rsidRPr="001F54F4">
        <w:rPr>
          <w:rFonts w:ascii="Times New Roman" w:hAnsi="Times New Roman" w:cs="Times New Roman"/>
        </w:rPr>
        <w:t>а</w:t>
      </w:r>
      <w:r w:rsidR="00C20425" w:rsidRPr="001F54F4">
        <w:rPr>
          <w:rFonts w:ascii="Times New Roman" w:hAnsi="Times New Roman" w:cs="Times New Roman"/>
        </w:rPr>
        <w:t>ложены штрафы на</w:t>
      </w:r>
      <w:r w:rsidR="0023066B" w:rsidRPr="001F54F4">
        <w:rPr>
          <w:rFonts w:ascii="Times New Roman" w:hAnsi="Times New Roman" w:cs="Times New Roman"/>
        </w:rPr>
        <w:t xml:space="preserve"> общую сумму 1</w:t>
      </w:r>
      <w:r w:rsidR="001A2926" w:rsidRPr="001F54F4">
        <w:rPr>
          <w:rFonts w:ascii="Times New Roman" w:hAnsi="Times New Roman" w:cs="Times New Roman"/>
        </w:rPr>
        <w:t>1</w:t>
      </w:r>
      <w:r w:rsidR="00645113" w:rsidRPr="001F54F4">
        <w:rPr>
          <w:rFonts w:ascii="Times New Roman" w:hAnsi="Times New Roman" w:cs="Times New Roman"/>
        </w:rPr>
        <w:t>0</w:t>
      </w:r>
      <w:r w:rsidR="00266468" w:rsidRPr="001F54F4">
        <w:rPr>
          <w:rFonts w:ascii="Times New Roman" w:hAnsi="Times New Roman" w:cs="Times New Roman"/>
        </w:rPr>
        <w:t>0,00 руб.</w:t>
      </w:r>
      <w:r w:rsidR="00645113" w:rsidRPr="001F54F4">
        <w:rPr>
          <w:rFonts w:ascii="Times New Roman" w:hAnsi="Times New Roman" w:cs="Times New Roman"/>
        </w:rPr>
        <w:t xml:space="preserve"> </w:t>
      </w:r>
    </w:p>
    <w:p w:rsidR="0023066B" w:rsidRPr="001F54F4" w:rsidRDefault="0023066B" w:rsidP="001F54F4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 xml:space="preserve">1 материал протокола об административном правонарушении, предусмотренного ч.1 ст. 5.35 КоАП РФ, руководствуясь п. 7 ч. 1 ст. 29.7 КоАП РФ, решено отложить. Назначить рассмотрение дела на очередное заседание комиссии </w:t>
      </w:r>
      <w:r w:rsidR="001A2926" w:rsidRPr="001F54F4">
        <w:rPr>
          <w:rFonts w:ascii="Times New Roman" w:hAnsi="Times New Roman" w:cs="Times New Roman"/>
        </w:rPr>
        <w:t>13.03</w:t>
      </w:r>
      <w:r w:rsidRPr="001F54F4">
        <w:rPr>
          <w:rFonts w:ascii="Times New Roman" w:hAnsi="Times New Roman" w:cs="Times New Roman"/>
        </w:rPr>
        <w:t>.2024.</w:t>
      </w:r>
    </w:p>
    <w:p w:rsidR="001F54F4" w:rsidRDefault="001F54F4" w:rsidP="001F54F4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F825FA" w:rsidRPr="001F54F4" w:rsidRDefault="000D7081" w:rsidP="001F54F4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1F54F4">
        <w:rPr>
          <w:rFonts w:ascii="Times New Roman" w:hAnsi="Times New Roman" w:cs="Times New Roman"/>
        </w:rPr>
        <w:t>В отношении несовершеннолетних</w:t>
      </w:r>
      <w:r w:rsidR="00CD2548" w:rsidRPr="001F54F4">
        <w:rPr>
          <w:rFonts w:ascii="Times New Roman" w:hAnsi="Times New Roman" w:cs="Times New Roman"/>
        </w:rPr>
        <w:t xml:space="preserve"> </w:t>
      </w:r>
      <w:r w:rsidR="00023F07" w:rsidRPr="001F54F4">
        <w:rPr>
          <w:rFonts w:ascii="Times New Roman" w:hAnsi="Times New Roman" w:cs="Times New Roman"/>
        </w:rPr>
        <w:t>рассмотрено</w:t>
      </w:r>
      <w:r w:rsidR="00CD2548" w:rsidRPr="001F54F4">
        <w:rPr>
          <w:rFonts w:ascii="Times New Roman" w:hAnsi="Times New Roman" w:cs="Times New Roman"/>
        </w:rPr>
        <w:t xml:space="preserve"> </w:t>
      </w:r>
      <w:r w:rsidR="001A2926" w:rsidRPr="001F54F4">
        <w:rPr>
          <w:rFonts w:ascii="Times New Roman" w:hAnsi="Times New Roman" w:cs="Times New Roman"/>
        </w:rPr>
        <w:t>6 материалов</w:t>
      </w:r>
      <w:r w:rsidR="0054005B" w:rsidRPr="001F54F4">
        <w:rPr>
          <w:rFonts w:ascii="Times New Roman" w:hAnsi="Times New Roman" w:cs="Times New Roman"/>
        </w:rPr>
        <w:t>, м</w:t>
      </w:r>
      <w:r w:rsidR="001765ED" w:rsidRPr="001F54F4">
        <w:rPr>
          <w:rFonts w:ascii="Times New Roman" w:hAnsi="Times New Roman" w:cs="Times New Roman"/>
        </w:rPr>
        <w:t>еры воздействия к несовершеннолетним применены.</w:t>
      </w:r>
      <w:r w:rsidR="001765ED" w:rsidRPr="001F54F4">
        <w:rPr>
          <w:rFonts w:ascii="Times New Roman" w:hAnsi="Times New Roman" w:cs="Times New Roman"/>
          <w:b/>
        </w:rPr>
        <w:t xml:space="preserve"> </w:t>
      </w:r>
    </w:p>
    <w:p w:rsidR="00F825FA" w:rsidRPr="001F54F4" w:rsidRDefault="00F825FA" w:rsidP="001F54F4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 xml:space="preserve">В отношении 1 несовершеннолетнего рассмотрен протокол об административном правонарушении, предусмотренного ч. 1 ст. 6.24 КоАП РФ. Наложен штраф в размере 500,00 руб. </w:t>
      </w:r>
    </w:p>
    <w:p w:rsidR="001A2926" w:rsidRPr="001F54F4" w:rsidRDefault="001A2926" w:rsidP="001F54F4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>В отношении 1 несовершеннолетнего рассмотрен протокол об административном правон</w:t>
      </w:r>
      <w:r w:rsidRPr="001F54F4">
        <w:rPr>
          <w:rFonts w:ascii="Times New Roman" w:hAnsi="Times New Roman" w:cs="Times New Roman"/>
        </w:rPr>
        <w:t>арушении, предусмотренного ст. 6.1.1</w:t>
      </w:r>
      <w:r w:rsidRPr="001F54F4">
        <w:rPr>
          <w:rFonts w:ascii="Times New Roman" w:hAnsi="Times New Roman" w:cs="Times New Roman"/>
        </w:rPr>
        <w:t xml:space="preserve"> КоАП РФ. Наложен штраф в размере 5</w:t>
      </w:r>
      <w:r w:rsidRPr="001F54F4">
        <w:rPr>
          <w:rFonts w:ascii="Times New Roman" w:hAnsi="Times New Roman" w:cs="Times New Roman"/>
        </w:rPr>
        <w:t>0</w:t>
      </w:r>
      <w:r w:rsidRPr="001F54F4">
        <w:rPr>
          <w:rFonts w:ascii="Times New Roman" w:hAnsi="Times New Roman" w:cs="Times New Roman"/>
        </w:rPr>
        <w:t xml:space="preserve">00,00 руб. </w:t>
      </w:r>
    </w:p>
    <w:p w:rsidR="00F825FA" w:rsidRPr="001F54F4" w:rsidRDefault="00F825FA" w:rsidP="001F54F4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>В отношении 1 несовершеннолетнего</w:t>
      </w:r>
      <w:r w:rsidR="001F54F4" w:rsidRPr="001F54F4">
        <w:rPr>
          <w:rFonts w:ascii="Times New Roman" w:hAnsi="Times New Roman" w:cs="Times New Roman"/>
        </w:rPr>
        <w:t>,</w:t>
      </w:r>
      <w:r w:rsidRPr="001F54F4">
        <w:rPr>
          <w:rFonts w:ascii="Times New Roman" w:hAnsi="Times New Roman" w:cs="Times New Roman"/>
        </w:rPr>
        <w:t xml:space="preserve"> руководствуясь ст. 16 Закона Приморского края от 08.11.2005 г. № 296-КЗ «О комиссиях по делам несовершеннолетних и защите их прав на территории Приморского края», решено </w:t>
      </w:r>
      <w:r w:rsidR="001F54F4" w:rsidRPr="001F54F4">
        <w:rPr>
          <w:rFonts w:ascii="Times New Roman" w:hAnsi="Times New Roman" w:cs="Times New Roman"/>
        </w:rPr>
        <w:t>отложить рассмотрение материалов</w:t>
      </w:r>
      <w:r w:rsidRPr="001F54F4">
        <w:rPr>
          <w:rFonts w:ascii="Times New Roman" w:hAnsi="Times New Roman" w:cs="Times New Roman"/>
        </w:rPr>
        <w:t xml:space="preserve"> и назначить рассмотрение на </w:t>
      </w:r>
      <w:r w:rsidR="001F54F4" w:rsidRPr="001F54F4">
        <w:rPr>
          <w:rFonts w:ascii="Times New Roman" w:hAnsi="Times New Roman" w:cs="Times New Roman"/>
        </w:rPr>
        <w:t>13.03</w:t>
      </w:r>
      <w:r w:rsidRPr="001F54F4">
        <w:rPr>
          <w:rFonts w:ascii="Times New Roman" w:hAnsi="Times New Roman" w:cs="Times New Roman"/>
        </w:rPr>
        <w:t>.2024.</w:t>
      </w:r>
    </w:p>
    <w:p w:rsidR="00023F07" w:rsidRPr="001F54F4" w:rsidRDefault="00023F07" w:rsidP="001F54F4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266468" w:rsidRPr="001F54F4" w:rsidRDefault="00EA1EBA" w:rsidP="001F54F4">
      <w:p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1F54F4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1F54F4">
        <w:rPr>
          <w:rFonts w:ascii="Times New Roman" w:hAnsi="Times New Roman" w:cs="Times New Roman"/>
        </w:rPr>
        <w:t>ствии со ст. 30.1, 30.3 КоАП РФ.</w:t>
      </w:r>
    </w:p>
    <w:p w:rsidR="00266468" w:rsidRPr="001F54F4" w:rsidRDefault="00266468" w:rsidP="001F54F4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3A3FCD" w:rsidRPr="001F54F4" w:rsidRDefault="00CB37A8" w:rsidP="001F54F4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1F54F4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1F54F4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1F54F4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1F54F4" w:rsidRPr="001F54F4">
        <w:rPr>
          <w:rFonts w:ascii="Times New Roman" w:eastAsia="Times New Roman" w:hAnsi="Times New Roman" w:cs="Times New Roman"/>
        </w:rPr>
        <w:t>13 марта</w:t>
      </w:r>
      <w:r w:rsidR="0054005B" w:rsidRPr="001F54F4">
        <w:rPr>
          <w:rFonts w:ascii="Times New Roman" w:eastAsia="Times New Roman" w:hAnsi="Times New Roman" w:cs="Times New Roman"/>
        </w:rPr>
        <w:t xml:space="preserve"> 2024</w:t>
      </w:r>
      <w:r w:rsidRPr="001F54F4">
        <w:rPr>
          <w:rFonts w:ascii="Times New Roman" w:eastAsia="Times New Roman" w:hAnsi="Times New Roman" w:cs="Times New Roman"/>
        </w:rPr>
        <w:t xml:space="preserve"> г</w:t>
      </w:r>
      <w:r w:rsidR="00C20425" w:rsidRPr="001F54F4">
        <w:rPr>
          <w:rFonts w:ascii="Times New Roman" w:eastAsia="Times New Roman" w:hAnsi="Times New Roman" w:cs="Times New Roman"/>
        </w:rPr>
        <w:t>ода</w:t>
      </w:r>
      <w:r w:rsidRPr="001F54F4">
        <w:rPr>
          <w:rFonts w:ascii="Times New Roman" w:eastAsia="Times New Roman" w:hAnsi="Times New Roman" w:cs="Times New Roman"/>
        </w:rPr>
        <w:t>.</w:t>
      </w:r>
    </w:p>
    <w:p w:rsidR="00C9623B" w:rsidRPr="001F54F4" w:rsidRDefault="00C9623B" w:rsidP="001F54F4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CD2548" w:rsidRPr="001F54F4" w:rsidRDefault="00CD2548" w:rsidP="001F54F4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A46656" w:rsidRPr="001F54F4" w:rsidRDefault="00F825FA" w:rsidP="001F54F4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 w:rsidRPr="001F54F4">
        <w:rPr>
          <w:rFonts w:ascii="Times New Roman" w:eastAsia="Times New Roman" w:hAnsi="Times New Roman" w:cs="Times New Roman"/>
        </w:rPr>
        <w:t>О</w:t>
      </w:r>
      <w:r w:rsidR="00C71E8A" w:rsidRPr="001F54F4">
        <w:rPr>
          <w:rFonts w:ascii="Times New Roman" w:eastAsia="Times New Roman" w:hAnsi="Times New Roman" w:cs="Times New Roman"/>
        </w:rPr>
        <w:t>тветственный секретарь КДНиЗП ДГО</w:t>
      </w:r>
      <w:r w:rsidR="00C71E8A" w:rsidRPr="001F54F4">
        <w:rPr>
          <w:rFonts w:ascii="Times New Roman" w:eastAsia="Times New Roman" w:hAnsi="Times New Roman" w:cs="Times New Roman"/>
        </w:rPr>
        <w:tab/>
      </w:r>
      <w:r w:rsidR="00C71E8A" w:rsidRPr="001F54F4">
        <w:rPr>
          <w:rFonts w:ascii="Times New Roman" w:eastAsia="Times New Roman" w:hAnsi="Times New Roman" w:cs="Times New Roman"/>
        </w:rPr>
        <w:tab/>
      </w:r>
      <w:r w:rsidR="00C71E8A" w:rsidRPr="001F54F4">
        <w:rPr>
          <w:rFonts w:ascii="Times New Roman" w:eastAsia="Times New Roman" w:hAnsi="Times New Roman" w:cs="Times New Roman"/>
        </w:rPr>
        <w:tab/>
      </w:r>
      <w:r w:rsidR="00C71E8A" w:rsidRPr="001F54F4">
        <w:rPr>
          <w:rFonts w:ascii="Times New Roman" w:eastAsia="Times New Roman" w:hAnsi="Times New Roman" w:cs="Times New Roman"/>
        </w:rPr>
        <w:tab/>
        <w:t xml:space="preserve">       </w:t>
      </w:r>
      <w:r w:rsidR="00C20425" w:rsidRPr="001F54F4">
        <w:rPr>
          <w:rFonts w:ascii="Times New Roman" w:eastAsia="Times New Roman" w:hAnsi="Times New Roman" w:cs="Times New Roman"/>
        </w:rPr>
        <w:t xml:space="preserve">            </w:t>
      </w:r>
      <w:r w:rsidR="00C71E8A" w:rsidRPr="001F54F4">
        <w:rPr>
          <w:rFonts w:ascii="Times New Roman" w:eastAsia="Times New Roman" w:hAnsi="Times New Roman" w:cs="Times New Roman"/>
        </w:rPr>
        <w:t xml:space="preserve">  </w:t>
      </w:r>
      <w:r w:rsidR="001765ED" w:rsidRPr="001F54F4">
        <w:rPr>
          <w:rFonts w:ascii="Times New Roman" w:eastAsia="Times New Roman" w:hAnsi="Times New Roman" w:cs="Times New Roman"/>
        </w:rPr>
        <w:t xml:space="preserve">    </w:t>
      </w:r>
      <w:r w:rsidR="00150ED9" w:rsidRPr="001F54F4">
        <w:rPr>
          <w:rFonts w:ascii="Times New Roman" w:eastAsia="Times New Roman" w:hAnsi="Times New Roman" w:cs="Times New Roman"/>
        </w:rPr>
        <w:t xml:space="preserve"> </w:t>
      </w:r>
      <w:r w:rsidR="003242DF" w:rsidRPr="001F54F4">
        <w:rPr>
          <w:rFonts w:ascii="Times New Roman" w:eastAsia="Times New Roman" w:hAnsi="Times New Roman" w:cs="Times New Roman"/>
        </w:rPr>
        <w:t xml:space="preserve">   </w:t>
      </w:r>
      <w:r w:rsidR="00023F07" w:rsidRPr="001F54F4">
        <w:rPr>
          <w:rFonts w:ascii="Times New Roman" w:eastAsia="Times New Roman" w:hAnsi="Times New Roman" w:cs="Times New Roman"/>
        </w:rPr>
        <w:t xml:space="preserve">          </w:t>
      </w:r>
      <w:r w:rsidR="009D58FE" w:rsidRPr="001F54F4">
        <w:rPr>
          <w:rFonts w:ascii="Times New Roman" w:eastAsia="Times New Roman" w:hAnsi="Times New Roman" w:cs="Times New Roman"/>
        </w:rPr>
        <w:t xml:space="preserve"> </w:t>
      </w:r>
      <w:r w:rsidR="00023F07" w:rsidRPr="001F54F4">
        <w:rPr>
          <w:rFonts w:ascii="Times New Roman" w:eastAsia="Times New Roman" w:hAnsi="Times New Roman" w:cs="Times New Roman"/>
        </w:rPr>
        <w:t>М.А. Назарова</w:t>
      </w:r>
    </w:p>
    <w:sectPr w:rsidR="00A46656" w:rsidRPr="001F54F4" w:rsidSect="007064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7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5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2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27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B337B"/>
    <w:multiLevelType w:val="multilevel"/>
    <w:tmpl w:val="73FE5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</w:rPr>
    </w:lvl>
  </w:abstractNum>
  <w:abstractNum w:abstractNumId="30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3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0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33"/>
  </w:num>
  <w:num w:numId="5">
    <w:abstractNumId w:val="13"/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7"/>
  </w:num>
  <w:num w:numId="10">
    <w:abstractNumId w:val="32"/>
  </w:num>
  <w:num w:numId="11">
    <w:abstractNumId w:val="23"/>
  </w:num>
  <w:num w:numId="12">
    <w:abstractNumId w:val="27"/>
  </w:num>
  <w:num w:numId="13">
    <w:abstractNumId w:val="39"/>
  </w:num>
  <w:num w:numId="14">
    <w:abstractNumId w:val="30"/>
  </w:num>
  <w:num w:numId="15">
    <w:abstractNumId w:val="38"/>
  </w:num>
  <w:num w:numId="16">
    <w:abstractNumId w:val="14"/>
  </w:num>
  <w:num w:numId="17">
    <w:abstractNumId w:val="11"/>
  </w:num>
  <w:num w:numId="18">
    <w:abstractNumId w:val="12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17"/>
  </w:num>
  <w:num w:numId="23">
    <w:abstractNumId w:val="16"/>
  </w:num>
  <w:num w:numId="24">
    <w:abstractNumId w:val="40"/>
  </w:num>
  <w:num w:numId="25">
    <w:abstractNumId w:val="28"/>
  </w:num>
  <w:num w:numId="26">
    <w:abstractNumId w:val="10"/>
  </w:num>
  <w:num w:numId="27">
    <w:abstractNumId w:val="36"/>
  </w:num>
  <w:num w:numId="28">
    <w:abstractNumId w:val="2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6"/>
  </w:num>
  <w:num w:numId="34">
    <w:abstractNumId w:val="3"/>
  </w:num>
  <w:num w:numId="35">
    <w:abstractNumId w:val="7"/>
  </w:num>
  <w:num w:numId="36">
    <w:abstractNumId w:val="1"/>
  </w:num>
  <w:num w:numId="37">
    <w:abstractNumId w:val="20"/>
  </w:num>
  <w:num w:numId="38">
    <w:abstractNumId w:val="9"/>
  </w:num>
  <w:num w:numId="39">
    <w:abstractNumId w:val="34"/>
  </w:num>
  <w:num w:numId="40">
    <w:abstractNumId w:val="2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2137A"/>
    <w:rsid w:val="00023F07"/>
    <w:rsid w:val="00032B94"/>
    <w:rsid w:val="00032FC3"/>
    <w:rsid w:val="00047F28"/>
    <w:rsid w:val="00050842"/>
    <w:rsid w:val="000525C4"/>
    <w:rsid w:val="00077712"/>
    <w:rsid w:val="000A03F0"/>
    <w:rsid w:val="000B5DD7"/>
    <w:rsid w:val="000C669E"/>
    <w:rsid w:val="000D1749"/>
    <w:rsid w:val="000D7081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907E2"/>
    <w:rsid w:val="001A2926"/>
    <w:rsid w:val="001C447E"/>
    <w:rsid w:val="001F54F4"/>
    <w:rsid w:val="00225962"/>
    <w:rsid w:val="0023066B"/>
    <w:rsid w:val="00233F8E"/>
    <w:rsid w:val="002609B0"/>
    <w:rsid w:val="002612B7"/>
    <w:rsid w:val="00266468"/>
    <w:rsid w:val="0029016C"/>
    <w:rsid w:val="002A107D"/>
    <w:rsid w:val="002B4A2F"/>
    <w:rsid w:val="002B528F"/>
    <w:rsid w:val="002C33F8"/>
    <w:rsid w:val="003242DF"/>
    <w:rsid w:val="00343704"/>
    <w:rsid w:val="00373BA5"/>
    <w:rsid w:val="00386597"/>
    <w:rsid w:val="003A1223"/>
    <w:rsid w:val="003A3FCD"/>
    <w:rsid w:val="003C5172"/>
    <w:rsid w:val="003D1249"/>
    <w:rsid w:val="003E4EC2"/>
    <w:rsid w:val="003E4ED1"/>
    <w:rsid w:val="00421BB1"/>
    <w:rsid w:val="00431B9E"/>
    <w:rsid w:val="00443C10"/>
    <w:rsid w:val="00447912"/>
    <w:rsid w:val="00455ABE"/>
    <w:rsid w:val="00464C3B"/>
    <w:rsid w:val="00484CED"/>
    <w:rsid w:val="004A7BB2"/>
    <w:rsid w:val="004C108D"/>
    <w:rsid w:val="004E6EF8"/>
    <w:rsid w:val="004E7A0C"/>
    <w:rsid w:val="004F55D7"/>
    <w:rsid w:val="0050528B"/>
    <w:rsid w:val="00510AA3"/>
    <w:rsid w:val="00515281"/>
    <w:rsid w:val="0054005B"/>
    <w:rsid w:val="00545926"/>
    <w:rsid w:val="005571DD"/>
    <w:rsid w:val="00565F99"/>
    <w:rsid w:val="005707DD"/>
    <w:rsid w:val="00575E47"/>
    <w:rsid w:val="00586ACE"/>
    <w:rsid w:val="005A5250"/>
    <w:rsid w:val="005B1918"/>
    <w:rsid w:val="005C0278"/>
    <w:rsid w:val="005C33E9"/>
    <w:rsid w:val="005C6330"/>
    <w:rsid w:val="005D1907"/>
    <w:rsid w:val="006163EA"/>
    <w:rsid w:val="006354BB"/>
    <w:rsid w:val="00635EC4"/>
    <w:rsid w:val="00637A65"/>
    <w:rsid w:val="00640A80"/>
    <w:rsid w:val="006416EF"/>
    <w:rsid w:val="00645113"/>
    <w:rsid w:val="00647EC2"/>
    <w:rsid w:val="00661166"/>
    <w:rsid w:val="00665DE3"/>
    <w:rsid w:val="00672B4D"/>
    <w:rsid w:val="00675A0E"/>
    <w:rsid w:val="006761F5"/>
    <w:rsid w:val="00676BA4"/>
    <w:rsid w:val="00686AC1"/>
    <w:rsid w:val="006B79AE"/>
    <w:rsid w:val="006C2469"/>
    <w:rsid w:val="006C31C5"/>
    <w:rsid w:val="006D6E83"/>
    <w:rsid w:val="006E39FE"/>
    <w:rsid w:val="006E620C"/>
    <w:rsid w:val="00703BEA"/>
    <w:rsid w:val="007064DF"/>
    <w:rsid w:val="00706910"/>
    <w:rsid w:val="007078B8"/>
    <w:rsid w:val="00753D79"/>
    <w:rsid w:val="00772A53"/>
    <w:rsid w:val="007769C4"/>
    <w:rsid w:val="00777B21"/>
    <w:rsid w:val="007800A0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24CA3"/>
    <w:rsid w:val="0082586A"/>
    <w:rsid w:val="00831B51"/>
    <w:rsid w:val="00876D40"/>
    <w:rsid w:val="00882E39"/>
    <w:rsid w:val="008A21AB"/>
    <w:rsid w:val="008A2A54"/>
    <w:rsid w:val="008B1C49"/>
    <w:rsid w:val="008B53F0"/>
    <w:rsid w:val="008B79ED"/>
    <w:rsid w:val="008C6CC3"/>
    <w:rsid w:val="00905A4A"/>
    <w:rsid w:val="00933070"/>
    <w:rsid w:val="0099407D"/>
    <w:rsid w:val="009A3A49"/>
    <w:rsid w:val="009B339A"/>
    <w:rsid w:val="009D58FE"/>
    <w:rsid w:val="009D6F55"/>
    <w:rsid w:val="00A20EC2"/>
    <w:rsid w:val="00A305F0"/>
    <w:rsid w:val="00A30C2F"/>
    <w:rsid w:val="00A40117"/>
    <w:rsid w:val="00A46656"/>
    <w:rsid w:val="00A62F04"/>
    <w:rsid w:val="00A724DF"/>
    <w:rsid w:val="00A80D54"/>
    <w:rsid w:val="00A87149"/>
    <w:rsid w:val="00AA39E2"/>
    <w:rsid w:val="00AA792D"/>
    <w:rsid w:val="00AB51B5"/>
    <w:rsid w:val="00AD552E"/>
    <w:rsid w:val="00AF10BF"/>
    <w:rsid w:val="00B06C7D"/>
    <w:rsid w:val="00B1437F"/>
    <w:rsid w:val="00B331A8"/>
    <w:rsid w:val="00B619CD"/>
    <w:rsid w:val="00B76BAC"/>
    <w:rsid w:val="00B920D5"/>
    <w:rsid w:val="00B9633C"/>
    <w:rsid w:val="00B96986"/>
    <w:rsid w:val="00BB4D8E"/>
    <w:rsid w:val="00BC154B"/>
    <w:rsid w:val="00BC2B2D"/>
    <w:rsid w:val="00BC4D37"/>
    <w:rsid w:val="00BE3684"/>
    <w:rsid w:val="00BE48E3"/>
    <w:rsid w:val="00BE7428"/>
    <w:rsid w:val="00BF6666"/>
    <w:rsid w:val="00C041CE"/>
    <w:rsid w:val="00C12374"/>
    <w:rsid w:val="00C15BD7"/>
    <w:rsid w:val="00C20425"/>
    <w:rsid w:val="00C71E8A"/>
    <w:rsid w:val="00C9623B"/>
    <w:rsid w:val="00CB29AA"/>
    <w:rsid w:val="00CB37A8"/>
    <w:rsid w:val="00CB4DE2"/>
    <w:rsid w:val="00CD2548"/>
    <w:rsid w:val="00D03C67"/>
    <w:rsid w:val="00D21B96"/>
    <w:rsid w:val="00D2457D"/>
    <w:rsid w:val="00D417C3"/>
    <w:rsid w:val="00D55A4D"/>
    <w:rsid w:val="00D642F6"/>
    <w:rsid w:val="00D755E5"/>
    <w:rsid w:val="00D81E1C"/>
    <w:rsid w:val="00D826BE"/>
    <w:rsid w:val="00D8472F"/>
    <w:rsid w:val="00D85FCE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A1EBA"/>
    <w:rsid w:val="00EB28AB"/>
    <w:rsid w:val="00ED3547"/>
    <w:rsid w:val="00EE7FB2"/>
    <w:rsid w:val="00EF7E3F"/>
    <w:rsid w:val="00F015B8"/>
    <w:rsid w:val="00F015C6"/>
    <w:rsid w:val="00F050CB"/>
    <w:rsid w:val="00F25157"/>
    <w:rsid w:val="00F26E37"/>
    <w:rsid w:val="00F5562B"/>
    <w:rsid w:val="00F63936"/>
    <w:rsid w:val="00F76D9D"/>
    <w:rsid w:val="00F819B4"/>
    <w:rsid w:val="00F825FA"/>
    <w:rsid w:val="00F846F3"/>
    <w:rsid w:val="00F9669A"/>
    <w:rsid w:val="00FA2F63"/>
    <w:rsid w:val="00FC228B"/>
    <w:rsid w:val="00FC7A64"/>
    <w:rsid w:val="00FD192C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uiPriority w:val="99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uiPriority w:val="9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0E32-0CB7-48D0-BD15-34A05D1D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3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0-06-23T01:13:00Z</cp:lastPrinted>
  <dcterms:created xsi:type="dcterms:W3CDTF">2016-05-31T05:15:00Z</dcterms:created>
  <dcterms:modified xsi:type="dcterms:W3CDTF">2024-03-06T00:16:00Z</dcterms:modified>
</cp:coreProperties>
</file>